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4111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567"/>
        <w:gridCol w:w="567"/>
      </w:tblGrid>
      <w:tr w:rsidR="008F5275" w:rsidRPr="00EA2185" w:rsidTr="00742E1C">
        <w:trPr>
          <w:trHeight w:val="65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5275" w:rsidRPr="00EA2185" w:rsidRDefault="008F5275" w:rsidP="00742E1C">
            <w:pPr>
              <w:jc w:val="center"/>
              <w:rPr>
                <w:b/>
              </w:rPr>
            </w:pPr>
            <w:r w:rsidRPr="00EA2185">
              <w:rPr>
                <w:b/>
              </w:rPr>
              <w:t>DATOS DEL ESTUDIANTE</w:t>
            </w:r>
          </w:p>
        </w:tc>
      </w:tr>
      <w:tr w:rsidR="00E7138E" w:rsidRPr="00EA2185" w:rsidTr="00742E1C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138E" w:rsidRDefault="00E7138E" w:rsidP="00742E1C">
            <w:pPr>
              <w:jc w:val="both"/>
            </w:pPr>
            <w:r>
              <w:t>Yo, (</w:t>
            </w:r>
            <w:r>
              <w:rPr>
                <w:color w:val="7F7F7F" w:themeColor="text1" w:themeTint="80"/>
              </w:rPr>
              <w:t>Nombres y Apellidos)</w:t>
            </w:r>
            <w:r w:rsidRPr="00E7138E">
              <w:rPr>
                <w:color w:val="7F7F7F" w:themeColor="text1" w:themeTint="80"/>
              </w:rPr>
              <w:t xml:space="preserve">, </w:t>
            </w:r>
            <w:r>
              <w:t>estudiante de la Carrera de</w:t>
            </w:r>
            <w:r w:rsidR="00D91557">
              <w:t>……</w:t>
            </w:r>
            <w:r w:rsidR="00287935">
              <w:t>…</w:t>
            </w:r>
            <w:r>
              <w:t>de la Facultad de</w:t>
            </w:r>
            <w:r w:rsidR="00287935">
              <w:t>……</w:t>
            </w:r>
            <w:r w:rsidR="00D91557">
              <w:t>……expreso</w:t>
            </w:r>
            <w:r>
              <w:t xml:space="preserve"> mi decisión voluntaria de cambiarme de carrera, debido a (</w:t>
            </w:r>
            <w:r w:rsidRPr="00E7138E">
              <w:rPr>
                <w:color w:val="7F7F7F" w:themeColor="text1" w:themeTint="80"/>
              </w:rPr>
              <w:t>Exponer los motivos)</w:t>
            </w:r>
            <w:r>
              <w:t>.</w:t>
            </w:r>
            <w:r w:rsidR="00377915">
              <w:t xml:space="preserve"> </w:t>
            </w:r>
          </w:p>
          <w:p w:rsidR="00287935" w:rsidRDefault="00287935" w:rsidP="00742E1C">
            <w:pPr>
              <w:jc w:val="both"/>
            </w:pPr>
            <w:r>
              <w:t>Nombres</w:t>
            </w:r>
            <w:r w:rsidR="00206E2F">
              <w:t>:</w:t>
            </w:r>
          </w:p>
          <w:p w:rsidR="00287935" w:rsidRDefault="00287935" w:rsidP="00742E1C">
            <w:pPr>
              <w:jc w:val="both"/>
            </w:pPr>
            <w:r>
              <w:t>Firma</w:t>
            </w:r>
            <w:r w:rsidR="00206E2F">
              <w:t>:</w:t>
            </w:r>
          </w:p>
          <w:p w:rsidR="00E7138E" w:rsidRPr="00EA2185" w:rsidRDefault="00E7138E" w:rsidP="00742E1C">
            <w:pPr>
              <w:jc w:val="both"/>
            </w:pPr>
            <w:r>
              <w:t>No. de Cédula de Estudiante</w:t>
            </w:r>
          </w:p>
        </w:tc>
      </w:tr>
      <w:tr w:rsidR="00B86523" w:rsidRPr="00EA2185" w:rsidTr="00742E1C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6523" w:rsidRPr="00EA2185" w:rsidRDefault="00B86523" w:rsidP="00742E1C"/>
        </w:tc>
      </w:tr>
      <w:tr w:rsidR="00B86523" w:rsidRPr="00EA2185" w:rsidTr="00742E1C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6523" w:rsidRPr="00EA2185" w:rsidRDefault="00B86523" w:rsidP="00742E1C">
            <w:pPr>
              <w:jc w:val="center"/>
              <w:rPr>
                <w:b/>
              </w:rPr>
            </w:pPr>
            <w:r w:rsidRPr="00EA2185">
              <w:rPr>
                <w:b/>
              </w:rPr>
              <w:t>UNIDAD ACADÉMICA DE DESTINO</w:t>
            </w:r>
          </w:p>
        </w:tc>
      </w:tr>
      <w:tr w:rsidR="00B86523" w:rsidRPr="00EA2185" w:rsidTr="00742E1C">
        <w:tc>
          <w:tcPr>
            <w:tcW w:w="9351" w:type="dxa"/>
            <w:gridSpan w:val="3"/>
          </w:tcPr>
          <w:p w:rsidR="00B86523" w:rsidRPr="00EA2185" w:rsidRDefault="00795E44" w:rsidP="00742E1C">
            <w:r>
              <w:t xml:space="preserve">Facultad:                                                                                                        </w:t>
            </w:r>
            <w:r w:rsidR="00B86523">
              <w:t xml:space="preserve">Carrera: </w:t>
            </w:r>
          </w:p>
        </w:tc>
      </w:tr>
      <w:tr w:rsidR="00B86523" w:rsidRPr="00EA2185" w:rsidTr="00742E1C">
        <w:tc>
          <w:tcPr>
            <w:tcW w:w="8217" w:type="dxa"/>
            <w:vMerge w:val="restart"/>
            <w:vAlign w:val="center"/>
          </w:tcPr>
          <w:p w:rsidR="00B86523" w:rsidRPr="00EA2185" w:rsidRDefault="00B86523" w:rsidP="00742E1C">
            <w:r w:rsidRPr="00EA2185">
              <w:t>El Proceso de Homologación ha sido aprobado por Consejo de Facultad</w:t>
            </w:r>
          </w:p>
        </w:tc>
        <w:tc>
          <w:tcPr>
            <w:tcW w:w="567" w:type="dxa"/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Si</w:t>
            </w:r>
          </w:p>
        </w:tc>
        <w:tc>
          <w:tcPr>
            <w:tcW w:w="567" w:type="dxa"/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No</w:t>
            </w:r>
          </w:p>
        </w:tc>
      </w:tr>
      <w:tr w:rsidR="00B86523" w:rsidRPr="00EA2185" w:rsidTr="00742E1C">
        <w:trPr>
          <w:trHeight w:val="548"/>
        </w:trPr>
        <w:tc>
          <w:tcPr>
            <w:tcW w:w="8217" w:type="dxa"/>
            <w:vMerge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</w:tr>
      <w:tr w:rsidR="00795E44" w:rsidRPr="00EA2185" w:rsidTr="00742E1C">
        <w:trPr>
          <w:trHeight w:val="548"/>
        </w:trPr>
        <w:tc>
          <w:tcPr>
            <w:tcW w:w="9351" w:type="dxa"/>
            <w:gridSpan w:val="3"/>
          </w:tcPr>
          <w:p w:rsidR="00795E44" w:rsidRPr="00EA2185" w:rsidRDefault="00795E44" w:rsidP="00742E1C">
            <w:r>
              <w:t>Registra Facultad de Origen:                                                        Carrera:</w:t>
            </w:r>
          </w:p>
        </w:tc>
      </w:tr>
      <w:tr w:rsidR="00B86523" w:rsidRPr="00EA2185" w:rsidTr="00742E1C">
        <w:tc>
          <w:tcPr>
            <w:tcW w:w="8217" w:type="dxa"/>
            <w:vMerge w:val="restart"/>
            <w:vAlign w:val="bottom"/>
          </w:tcPr>
          <w:p w:rsidR="00B86523" w:rsidRPr="00EA2185" w:rsidRDefault="00B86523" w:rsidP="00742E1C">
            <w:r>
              <w:t>Ingreso de</w:t>
            </w:r>
            <w:r w:rsidRPr="00EA2185">
              <w:t xml:space="preserve"> la Homologación al Sistema</w:t>
            </w:r>
          </w:p>
          <w:p w:rsidR="00B86523" w:rsidRPr="00EA2185" w:rsidRDefault="00B86523" w:rsidP="00742E1C"/>
        </w:tc>
        <w:tc>
          <w:tcPr>
            <w:tcW w:w="567" w:type="dxa"/>
            <w:tcBorders>
              <w:top w:val="single" w:sz="4" w:space="0" w:color="auto"/>
            </w:tcBorders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No</w:t>
            </w:r>
          </w:p>
        </w:tc>
      </w:tr>
      <w:tr w:rsidR="00B86523" w:rsidRPr="00EA2185" w:rsidTr="00742E1C">
        <w:tc>
          <w:tcPr>
            <w:tcW w:w="8217" w:type="dxa"/>
            <w:vMerge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</w:tr>
      <w:tr w:rsidR="009D5589" w:rsidRPr="00EA2185" w:rsidTr="00742E1C">
        <w:tc>
          <w:tcPr>
            <w:tcW w:w="9351" w:type="dxa"/>
            <w:gridSpan w:val="3"/>
          </w:tcPr>
          <w:p w:rsidR="009D5589" w:rsidRPr="00EA2185" w:rsidRDefault="009D5589" w:rsidP="00742E1C">
            <w:r>
              <w:t>Responsable</w:t>
            </w:r>
            <w:r w:rsidR="00795E44">
              <w:t xml:space="preserve"> Decano</w:t>
            </w:r>
            <w:r>
              <w:t>:</w:t>
            </w:r>
          </w:p>
        </w:tc>
      </w:tr>
      <w:tr w:rsidR="00B86523" w:rsidRPr="00EA2185" w:rsidTr="00742E1C">
        <w:tc>
          <w:tcPr>
            <w:tcW w:w="9351" w:type="dxa"/>
            <w:gridSpan w:val="3"/>
            <w:tcBorders>
              <w:bottom w:val="single" w:sz="4" w:space="0" w:color="auto"/>
            </w:tcBorders>
            <w:vAlign w:val="bottom"/>
          </w:tcPr>
          <w:p w:rsidR="00B86523" w:rsidRDefault="00B86523" w:rsidP="00742E1C">
            <w:r w:rsidRPr="00EA2185">
              <w:t>Firma</w:t>
            </w:r>
            <w:r w:rsidR="00795E44">
              <w:t xml:space="preserve"> Decano </w:t>
            </w:r>
            <w:r w:rsidR="00795E44" w:rsidRPr="00EA2185">
              <w:t>y</w:t>
            </w:r>
            <w:r>
              <w:t xml:space="preserve"> sello</w:t>
            </w:r>
            <w:r w:rsidR="00795E44">
              <w:t xml:space="preserve"> Facultad</w:t>
            </w:r>
            <w:r w:rsidRPr="00EA2185">
              <w:t>:</w:t>
            </w:r>
          </w:p>
          <w:p w:rsidR="00B86523" w:rsidRDefault="00B86523" w:rsidP="00742E1C"/>
          <w:p w:rsidR="00B86523" w:rsidRDefault="00B86523" w:rsidP="00742E1C"/>
          <w:p w:rsidR="00B86523" w:rsidRPr="00EA2185" w:rsidRDefault="00B86523" w:rsidP="00742E1C"/>
        </w:tc>
      </w:tr>
      <w:tr w:rsidR="00795E44" w:rsidRPr="00EA2185" w:rsidTr="00742E1C">
        <w:trPr>
          <w:trHeight w:val="70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5E44" w:rsidRPr="00EA2185" w:rsidRDefault="00795E44" w:rsidP="00742E1C"/>
        </w:tc>
      </w:tr>
      <w:tr w:rsidR="00795E44" w:rsidRPr="00EA2185" w:rsidTr="00742E1C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5E44" w:rsidRPr="00EA2185" w:rsidRDefault="00795E44" w:rsidP="00742E1C">
            <w:pPr>
              <w:jc w:val="center"/>
            </w:pPr>
            <w:r w:rsidRPr="00EA2185">
              <w:rPr>
                <w:b/>
              </w:rPr>
              <w:t>DEPARTAMENTO DE ADMISIÓN Y NIVELACIÒN UNIVERSITARIA</w:t>
            </w:r>
          </w:p>
        </w:tc>
      </w:tr>
      <w:tr w:rsidR="00795E44" w:rsidRPr="00EA2185" w:rsidTr="00742E1C">
        <w:tc>
          <w:tcPr>
            <w:tcW w:w="8217" w:type="dxa"/>
            <w:vMerge w:val="restart"/>
            <w:shd w:val="clear" w:color="auto" w:fill="FFFFFF" w:themeFill="background1"/>
            <w:vAlign w:val="bottom"/>
          </w:tcPr>
          <w:p w:rsidR="00795E44" w:rsidRPr="00315F6F" w:rsidRDefault="00795E44" w:rsidP="00742E1C">
            <w:r w:rsidRPr="00315F6F">
              <w:t>Reporta al SNNA y SNIES la Movilidad estudiantil</w:t>
            </w:r>
          </w:p>
          <w:p w:rsidR="00795E44" w:rsidRPr="00315F6F" w:rsidRDefault="00795E44" w:rsidP="00742E1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95E44" w:rsidRPr="00EA2185" w:rsidTr="00742E1C">
        <w:tc>
          <w:tcPr>
            <w:tcW w:w="8217" w:type="dxa"/>
            <w:vMerge/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</w:tr>
      <w:tr w:rsidR="00795E44" w:rsidRPr="00EA2185" w:rsidTr="00742E1C">
        <w:tc>
          <w:tcPr>
            <w:tcW w:w="9351" w:type="dxa"/>
            <w:gridSpan w:val="3"/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t>Responsable:</w:t>
            </w:r>
          </w:p>
        </w:tc>
      </w:tr>
      <w:tr w:rsidR="00795E44" w:rsidRPr="00EA2185" w:rsidTr="00742E1C">
        <w:trPr>
          <w:trHeight w:val="835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795E44" w:rsidRDefault="00795E44" w:rsidP="00742E1C">
            <w:r w:rsidRPr="00EA2185">
              <w:t xml:space="preserve">Firma </w:t>
            </w:r>
            <w:r>
              <w:t>del responsable y sello Departamento</w:t>
            </w:r>
            <w:r w:rsidRPr="00EA2185">
              <w:t>:</w:t>
            </w:r>
          </w:p>
          <w:p w:rsidR="00795E44" w:rsidRDefault="00795E44" w:rsidP="00742E1C"/>
          <w:p w:rsidR="00795E44" w:rsidRDefault="00795E44" w:rsidP="00742E1C"/>
          <w:p w:rsidR="00795E44" w:rsidRPr="00EA2185" w:rsidRDefault="00795E44" w:rsidP="00742E1C">
            <w:pPr>
              <w:rPr>
                <w:b/>
              </w:rPr>
            </w:pPr>
          </w:p>
        </w:tc>
      </w:tr>
    </w:tbl>
    <w:p w:rsidR="00742E1C" w:rsidRDefault="00742E1C" w:rsidP="00EA2185">
      <w:pPr>
        <w:tabs>
          <w:tab w:val="left" w:pos="5295"/>
        </w:tabs>
      </w:pPr>
    </w:p>
    <w:p w:rsidR="00742E1C" w:rsidRDefault="00742E1C" w:rsidP="00EA2185">
      <w:pPr>
        <w:tabs>
          <w:tab w:val="left" w:pos="5295"/>
        </w:tabs>
      </w:pPr>
    </w:p>
    <w:p w:rsidR="00E4406C" w:rsidRDefault="00EA2185" w:rsidP="00EA2185">
      <w:pPr>
        <w:tabs>
          <w:tab w:val="left" w:pos="5295"/>
        </w:tabs>
      </w:pPr>
      <w:r>
        <w:tab/>
      </w:r>
    </w:p>
    <w:p w:rsidR="005039D0" w:rsidRDefault="005039D0" w:rsidP="00EA2185">
      <w:pPr>
        <w:tabs>
          <w:tab w:val="left" w:pos="5295"/>
        </w:tabs>
      </w:pPr>
    </w:p>
    <w:p w:rsidR="005039D0" w:rsidRDefault="005039D0" w:rsidP="00EA2185">
      <w:pPr>
        <w:tabs>
          <w:tab w:val="left" w:pos="5295"/>
        </w:tabs>
      </w:pPr>
      <w:bookmarkStart w:id="0" w:name="_GoBack"/>
      <w:bookmarkEnd w:id="0"/>
    </w:p>
    <w:sectPr w:rsidR="005039D0" w:rsidSect="00742E1C">
      <w:headerReference w:type="default" r:id="rId7"/>
      <w:pgSz w:w="12240" w:h="15840"/>
      <w:pgMar w:top="3402" w:right="760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1B" w:rsidRDefault="00797D1B" w:rsidP="00046440">
      <w:pPr>
        <w:spacing w:after="0" w:line="240" w:lineRule="auto"/>
      </w:pPr>
      <w:r>
        <w:separator/>
      </w:r>
    </w:p>
  </w:endnote>
  <w:endnote w:type="continuationSeparator" w:id="0">
    <w:p w:rsidR="00797D1B" w:rsidRDefault="00797D1B" w:rsidP="0004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1B" w:rsidRDefault="00797D1B" w:rsidP="00046440">
      <w:pPr>
        <w:spacing w:after="0" w:line="240" w:lineRule="auto"/>
      </w:pPr>
      <w:r>
        <w:separator/>
      </w:r>
    </w:p>
  </w:footnote>
  <w:footnote w:type="continuationSeparator" w:id="0">
    <w:p w:rsidR="00797D1B" w:rsidRDefault="00797D1B" w:rsidP="0004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18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134"/>
    </w:tblGrid>
    <w:tr w:rsidR="00046440" w:rsidRPr="00046440" w:rsidTr="00742833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  <w:r w:rsidRPr="00046440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D4CC9C8" wp14:editId="65E5EBA6">
                <wp:extent cx="438150" cy="675182"/>
                <wp:effectExtent l="19050" t="0" r="0" b="0"/>
                <wp:docPr id="13" name="Imagen 1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046440" w:rsidRPr="00046440" w:rsidRDefault="00046440" w:rsidP="00046440">
          <w:pPr>
            <w:spacing w:before="100" w:line="276" w:lineRule="auto"/>
            <w:ind w:left="-57" w:right="-57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: PAM-02-F-0</w:t>
          </w:r>
          <w:r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10</w:t>
          </w:r>
        </w:p>
      </w:tc>
      <w:tc>
        <w:tcPr>
          <w:tcW w:w="1134" w:type="dxa"/>
          <w:vMerge w:val="restart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RUTA DE MOVILIDAD INTERNA ESTUDIANTIL</w:t>
          </w:r>
        </w:p>
      </w:tc>
      <w:tc>
        <w:tcPr>
          <w:tcW w:w="1928" w:type="dxa"/>
          <w:vMerge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ROCEDIMIENTO:  HOMOLOGACIÓN DE ESTUDIOS POR ANALISIS COMPARATIVO DE CONTENIDOS</w:t>
          </w:r>
        </w:p>
      </w:tc>
      <w:tc>
        <w:tcPr>
          <w:tcW w:w="1928" w:type="dxa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REVISIÓN:   1</w:t>
          </w: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sz w:val="16"/>
              <w:szCs w:val="16"/>
              <w:lang w:val="es-ES" w:eastAsia="en-US"/>
            </w:rPr>
            <w:id w:val="326184739"/>
            <w:docPartObj>
              <w:docPartGallery w:val="Page Numbers (Top of Page)"/>
              <w:docPartUnique/>
            </w:docPartObj>
          </w:sdtPr>
          <w:sdtEndPr/>
          <w:sdtContent>
            <w:p w:rsidR="00046440" w:rsidRPr="00046440" w:rsidRDefault="00046440" w:rsidP="00046440">
              <w:pPr>
                <w:spacing w:line="276" w:lineRule="auto"/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</w:pP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Página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PAGE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072FDD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1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 de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NUMPAGES 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072FDD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1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</w:tbl>
  <w:p w:rsidR="00046440" w:rsidRDefault="000464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29F3"/>
    <w:rsid w:val="00046440"/>
    <w:rsid w:val="00072FDD"/>
    <w:rsid w:val="00091A90"/>
    <w:rsid w:val="000A3CE7"/>
    <w:rsid w:val="000E482B"/>
    <w:rsid w:val="000E66F8"/>
    <w:rsid w:val="00206E2F"/>
    <w:rsid w:val="0027494C"/>
    <w:rsid w:val="00287935"/>
    <w:rsid w:val="002E088E"/>
    <w:rsid w:val="00315F6F"/>
    <w:rsid w:val="00353290"/>
    <w:rsid w:val="003617A1"/>
    <w:rsid w:val="00377915"/>
    <w:rsid w:val="0041611E"/>
    <w:rsid w:val="00470C74"/>
    <w:rsid w:val="004B11E5"/>
    <w:rsid w:val="004B54F5"/>
    <w:rsid w:val="005039D0"/>
    <w:rsid w:val="00544ED3"/>
    <w:rsid w:val="00551B87"/>
    <w:rsid w:val="005669D1"/>
    <w:rsid w:val="0059245D"/>
    <w:rsid w:val="005E6E81"/>
    <w:rsid w:val="00742833"/>
    <w:rsid w:val="00742E1C"/>
    <w:rsid w:val="00785364"/>
    <w:rsid w:val="00795E44"/>
    <w:rsid w:val="00797D1B"/>
    <w:rsid w:val="007A7458"/>
    <w:rsid w:val="008761DD"/>
    <w:rsid w:val="008F5275"/>
    <w:rsid w:val="009D5589"/>
    <w:rsid w:val="00A060BC"/>
    <w:rsid w:val="00A26893"/>
    <w:rsid w:val="00A61A57"/>
    <w:rsid w:val="00B431AE"/>
    <w:rsid w:val="00B86523"/>
    <w:rsid w:val="00CE152C"/>
    <w:rsid w:val="00D1199B"/>
    <w:rsid w:val="00D317C4"/>
    <w:rsid w:val="00D91557"/>
    <w:rsid w:val="00E013F9"/>
    <w:rsid w:val="00E4406C"/>
    <w:rsid w:val="00E7138E"/>
    <w:rsid w:val="00E82BF6"/>
    <w:rsid w:val="00EA2185"/>
    <w:rsid w:val="00F00293"/>
    <w:rsid w:val="00F26885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3493DD-06C0-4104-9171-0341E01D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FC"/>
  </w:style>
  <w:style w:type="paragraph" w:styleId="Ttulo1">
    <w:name w:val="heading 1"/>
    <w:basedOn w:val="Normal"/>
    <w:next w:val="Normal"/>
    <w:link w:val="Ttulo1Car"/>
    <w:uiPriority w:val="9"/>
    <w:qFormat/>
    <w:rsid w:val="00FA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1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0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A0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A0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01FC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FA01F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01F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01FC"/>
    <w:pPr>
      <w:outlineLvl w:val="9"/>
    </w:pPr>
  </w:style>
  <w:style w:type="table" w:styleId="Tablaconcuadrcula">
    <w:name w:val="Table Grid"/>
    <w:basedOn w:val="Tablanormal"/>
    <w:uiPriority w:val="59"/>
    <w:rsid w:val="000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440"/>
  </w:style>
  <w:style w:type="paragraph" w:styleId="Piedepgina">
    <w:name w:val="footer"/>
    <w:basedOn w:val="Normal"/>
    <w:link w:val="Piedepgina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440"/>
  </w:style>
  <w:style w:type="paragraph" w:styleId="Textodeglobo">
    <w:name w:val="Balloon Text"/>
    <w:basedOn w:val="Normal"/>
    <w:link w:val="TextodegloboCar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467B-6F56-4CFC-83A3-258CFFA9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uan Carlos Anchundia Moreira</cp:lastModifiedBy>
  <cp:revision>2</cp:revision>
  <cp:lastPrinted>2016-10-18T23:11:00Z</cp:lastPrinted>
  <dcterms:created xsi:type="dcterms:W3CDTF">2016-11-23T15:18:00Z</dcterms:created>
  <dcterms:modified xsi:type="dcterms:W3CDTF">2016-11-23T15:18:00Z</dcterms:modified>
</cp:coreProperties>
</file>